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0E" w:rsidRDefault="00E928BF" w:rsidP="00D84617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8F03DE" wp14:editId="00944F44">
            <wp:extent cx="11779624" cy="83009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b="41293"/>
                    <a:stretch/>
                  </pic:blipFill>
                  <pic:spPr bwMode="auto">
                    <a:xfrm>
                      <a:off x="0" y="0"/>
                      <a:ext cx="11788475" cy="83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84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D573" wp14:editId="29B1A1C7">
                <wp:simplePos x="0" y="0"/>
                <wp:positionH relativeFrom="column">
                  <wp:posOffset>4185023</wp:posOffset>
                </wp:positionH>
                <wp:positionV relativeFrom="paragraph">
                  <wp:posOffset>-672951</wp:posOffset>
                </wp:positionV>
                <wp:extent cx="2374265" cy="1403985"/>
                <wp:effectExtent l="0" t="0" r="1651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17" w:rsidRPr="00706B0E" w:rsidRDefault="00706B0E" w:rsidP="00706B0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06B0E">
                              <w:rPr>
                                <w:sz w:val="52"/>
                                <w:szCs w:val="52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55pt;margin-top:-5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DWEWL98AAAANAQAADwAAAAAAAAAAAAAAAAB/BAAAZHJzL2Rv&#10;d25yZXYueG1sUEsFBgAAAAAEAAQA8wAAAIsFAAAAAA==&#10;">
                <v:textbox style="mso-fit-shape-to-text:t">
                  <w:txbxContent>
                    <w:p w:rsidR="00D84617" w:rsidRPr="00706B0E" w:rsidRDefault="00706B0E" w:rsidP="00706B0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06B0E">
                        <w:rPr>
                          <w:sz w:val="52"/>
                          <w:szCs w:val="52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</w:p>
    <w:p w:rsidR="00395A58" w:rsidRPr="00D84617" w:rsidRDefault="00E928BF" w:rsidP="00E928BF">
      <w:r>
        <w:br w:type="textWrapping" w:clear="all"/>
      </w:r>
    </w:p>
    <w:sectPr w:rsidR="00395A58" w:rsidRPr="00D84617" w:rsidSect="00D84617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B7" w:rsidRDefault="00D733B7" w:rsidP="00D84617">
      <w:pPr>
        <w:spacing w:after="0" w:line="240" w:lineRule="auto"/>
      </w:pPr>
      <w:r>
        <w:separator/>
      </w:r>
    </w:p>
  </w:endnote>
  <w:endnote w:type="continuationSeparator" w:id="0">
    <w:p w:rsidR="00D733B7" w:rsidRDefault="00D733B7" w:rsidP="00D8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B7" w:rsidRDefault="00D733B7" w:rsidP="00D84617">
      <w:pPr>
        <w:spacing w:after="0" w:line="240" w:lineRule="auto"/>
      </w:pPr>
      <w:r>
        <w:separator/>
      </w:r>
    </w:p>
  </w:footnote>
  <w:footnote w:type="continuationSeparator" w:id="0">
    <w:p w:rsidR="00D733B7" w:rsidRDefault="00D733B7" w:rsidP="00D84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17"/>
    <w:rsid w:val="00395A58"/>
    <w:rsid w:val="00706B0E"/>
    <w:rsid w:val="00D733B7"/>
    <w:rsid w:val="00D84617"/>
    <w:rsid w:val="00E928BF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6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17"/>
  </w:style>
  <w:style w:type="paragraph" w:styleId="Footer">
    <w:name w:val="footer"/>
    <w:basedOn w:val="Normal"/>
    <w:link w:val="FooterChar"/>
    <w:uiPriority w:val="99"/>
    <w:unhideWhenUsed/>
    <w:rsid w:val="00D8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6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17"/>
  </w:style>
  <w:style w:type="paragraph" w:styleId="Footer">
    <w:name w:val="footer"/>
    <w:basedOn w:val="Normal"/>
    <w:link w:val="FooterChar"/>
    <w:uiPriority w:val="99"/>
    <w:unhideWhenUsed/>
    <w:rsid w:val="00D8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8EE-66C0-4722-AD51-FD06D331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3-23T06:46:00Z</dcterms:created>
  <dcterms:modified xsi:type="dcterms:W3CDTF">2018-03-23T07:38:00Z</dcterms:modified>
</cp:coreProperties>
</file>